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45CEE602" w:rsidR="002D0D06" w:rsidRDefault="00152855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22FA6" wp14:editId="319B3A19">
                <wp:simplePos x="0" y="0"/>
                <wp:positionH relativeFrom="column">
                  <wp:posOffset>624201</wp:posOffset>
                </wp:positionH>
                <wp:positionV relativeFrom="paragraph">
                  <wp:posOffset>9302788</wp:posOffset>
                </wp:positionV>
                <wp:extent cx="1715135" cy="1101052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10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7ED3" w14:textId="60BAEED7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1</w:t>
                            </w:r>
                          </w:p>
                          <w:p w14:paraId="223BDB09" w14:textId="280C6FD0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2</w:t>
                            </w:r>
                          </w:p>
                          <w:p w14:paraId="28DFAD69" w14:textId="12C7C4E3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3</w:t>
                            </w:r>
                          </w:p>
                          <w:p w14:paraId="2B10AED2" w14:textId="49E08C8F" w:rsidR="00152855" w:rsidRPr="000A48AB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22FA6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8" o:spid="_x0000_s1026" type="#_x0000_t202" style="position:absolute;margin-left:49.15pt;margin-top:732.5pt;width:135.05pt;height:86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" filled="f" stroked="f">
                <v:textbox>
                  <w:txbxContent>
                    <w:p w14:paraId="02147ED3" w14:textId="60BAEED7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1</w:t>
                      </w:r>
                    </w:p>
                    <w:p w14:paraId="223BDB09" w14:textId="280C6FD0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2</w:t>
                      </w:r>
                    </w:p>
                    <w:p w14:paraId="28DFAD69" w14:textId="12C7C4E3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3</w:t>
                      </w:r>
                    </w:p>
                    <w:p w14:paraId="2B10AED2" w14:textId="49E08C8F" w:rsidR="00152855" w:rsidRPr="000A48AB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E1E3BB" wp14:editId="2D5AB94A">
                <wp:simplePos x="0" y="0"/>
                <wp:positionH relativeFrom="column">
                  <wp:posOffset>622300</wp:posOffset>
                </wp:positionH>
                <wp:positionV relativeFrom="paragraph">
                  <wp:posOffset>8844280</wp:posOffset>
                </wp:positionV>
                <wp:extent cx="2120900" cy="624840"/>
                <wp:effectExtent l="0" t="0" r="0" b="1016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B0CC" w14:textId="049E84F7" w:rsidR="00152855" w:rsidRPr="000A48AB" w:rsidRDefault="00152855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1E3BB" id="Tekstiruutu_x0020_7" o:spid="_x0000_s1027" type="#_x0000_t202" style="position:absolute;margin-left:49pt;margin-top:696.4pt;width:167pt;height:4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" filled="f" stroked="f">
                <v:textbox>
                  <w:txbxContent>
                    <w:p w14:paraId="4BFFB0CC" w14:textId="049E84F7" w:rsidR="00152855" w:rsidRPr="000A48AB" w:rsidRDefault="00152855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EDC82" wp14:editId="6241ABCE">
                <wp:simplePos x="0" y="0"/>
                <wp:positionH relativeFrom="column">
                  <wp:posOffset>622300</wp:posOffset>
                </wp:positionH>
                <wp:positionV relativeFrom="paragraph">
                  <wp:posOffset>2768600</wp:posOffset>
                </wp:positionV>
                <wp:extent cx="2120900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DC82" id="Tekstiruutu_x0020_15" o:spid="_x0000_s1028" type="#_x0000_t202" style="position:absolute;margin-left:49pt;margin-top:218pt;width:167pt;height:9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" filled="f" stroked="f">
                <v:textbox>
                  <w:txbxContent>
                    <w:p w14:paraId="5F8DCDC8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B1723" wp14:editId="2E890E0A">
                <wp:simplePos x="0" y="0"/>
                <wp:positionH relativeFrom="column">
                  <wp:posOffset>622300</wp:posOffset>
                </wp:positionH>
                <wp:positionV relativeFrom="paragraph">
                  <wp:posOffset>4191000</wp:posOffset>
                </wp:positionV>
                <wp:extent cx="2120900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1723" id="Tekstiruutu_x0020_17" o:spid="_x0000_s1029" type="#_x0000_t202" style="position:absolute;margin-left:49pt;margin-top:330pt;width:167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" filled="f" stroked="f">
                <v:textbox>
                  <w:txbxContent>
                    <w:p w14:paraId="70D3B5A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C044C6" wp14:editId="5AEC6A27">
                <wp:simplePos x="0" y="0"/>
                <wp:positionH relativeFrom="column">
                  <wp:posOffset>622300</wp:posOffset>
                </wp:positionH>
                <wp:positionV relativeFrom="paragraph">
                  <wp:posOffset>4533900</wp:posOffset>
                </wp:positionV>
                <wp:extent cx="2120900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044C6" id="Tekstiruutu_x0020_18" o:spid="_x0000_s1030" type="#_x0000_t202" style="position:absolute;margin-left:49pt;margin-top:357pt;width:167pt;height:4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63104" wp14:editId="0C68DD26">
                <wp:simplePos x="0" y="0"/>
                <wp:positionH relativeFrom="column">
                  <wp:posOffset>622300</wp:posOffset>
                </wp:positionH>
                <wp:positionV relativeFrom="paragraph">
                  <wp:posOffset>5219700</wp:posOffset>
                </wp:positionV>
                <wp:extent cx="2120900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3104" id="Tekstiruutu_x0020_19" o:spid="_x0000_s1031" type="#_x0000_t202" style="position:absolute;margin-left:49pt;margin-top:411pt;width:167pt;height:4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" filled="f" stroked="f">
                <v:textbox>
                  <w:txbxContent>
                    <w:p w14:paraId="62124740" w14:textId="77777777" w:rsidR="00F24B2B" w:rsidRPr="000A48AB" w:rsidRDefault="00F24B2B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25F83" wp14:editId="2DF8B015">
                <wp:simplePos x="0" y="0"/>
                <wp:positionH relativeFrom="column">
                  <wp:posOffset>622300</wp:posOffset>
                </wp:positionH>
                <wp:positionV relativeFrom="paragraph">
                  <wp:posOffset>5676900</wp:posOffset>
                </wp:positionV>
                <wp:extent cx="1715430" cy="701040"/>
                <wp:effectExtent l="0" t="0" r="0" b="1016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43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25F83" id="Tekstiruutu_x0020_20" o:spid="_x0000_s1032" type="#_x0000_t202" style="position:absolute;margin-left:49pt;margin-top:447pt;width:135.05pt;height:5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" filled="f" stroked="f">
                <v:textbox>
                  <w:txbxContent>
                    <w:p w14:paraId="3FC4C463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0FA2C" wp14:editId="3887CEBA">
                <wp:simplePos x="0" y="0"/>
                <wp:positionH relativeFrom="column">
                  <wp:posOffset>622300</wp:posOffset>
                </wp:positionH>
                <wp:positionV relativeFrom="paragraph">
                  <wp:posOffset>6489700</wp:posOffset>
                </wp:positionV>
                <wp:extent cx="2120900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FA2C" id="Tekstiruutu_x0020_21" o:spid="_x0000_s1033" type="#_x0000_t202" style="position:absolute;margin-left:49pt;margin-top:511pt;width:167pt;height:1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" filled="f" stroked="f">
                <v:textbox>
                  <w:txbxContent>
                    <w:p w14:paraId="05DC24E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53BC9" wp14:editId="4D1278C8">
                <wp:simplePos x="0" y="0"/>
                <wp:positionH relativeFrom="column">
                  <wp:posOffset>622300</wp:posOffset>
                </wp:positionH>
                <wp:positionV relativeFrom="paragraph">
                  <wp:posOffset>6705600</wp:posOffset>
                </wp:positionV>
                <wp:extent cx="2120900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53BC9" id="Tekstiruutu_x0020_22" o:spid="_x0000_s1034" type="#_x0000_t202" style="position:absolute;margin-left:49pt;margin-top:528pt;width:167pt;height:3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" filled="f" stroked="f">
                <v:textbox>
                  <w:txbxContent>
                    <w:p w14:paraId="5C54263C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9B42E" wp14:editId="58B067DF">
                <wp:simplePos x="0" y="0"/>
                <wp:positionH relativeFrom="column">
                  <wp:posOffset>622300</wp:posOffset>
                </wp:positionH>
                <wp:positionV relativeFrom="paragraph">
                  <wp:posOffset>7175500</wp:posOffset>
                </wp:positionV>
                <wp:extent cx="2120900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B42E" id="Tekstiruutu_x0020_24" o:spid="_x0000_s1035" type="#_x0000_t202" style="position:absolute;margin-left:49pt;margin-top:565pt;width:167pt;height:1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" filled="f" stroked="f">
                <v:textbox>
                  <w:txbxContent>
                    <w:p w14:paraId="731AF8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F9510" wp14:editId="028DC057">
                <wp:simplePos x="0" y="0"/>
                <wp:positionH relativeFrom="column">
                  <wp:posOffset>622300</wp:posOffset>
                </wp:positionH>
                <wp:positionV relativeFrom="paragraph">
                  <wp:posOffset>7404100</wp:posOffset>
                </wp:positionV>
                <wp:extent cx="2120900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9510" id="Tekstiruutu_x0020_25" o:spid="_x0000_s1036" type="#_x0000_t202" style="position:absolute;margin-left:49pt;margin-top:583pt;width:167pt;height:3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" filled="f" stroked="f">
                <v:textbox>
                  <w:txbxContent>
                    <w:p w14:paraId="28916F6F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D95BE" wp14:editId="1318736B">
                <wp:simplePos x="0" y="0"/>
                <wp:positionH relativeFrom="column">
                  <wp:posOffset>622300</wp:posOffset>
                </wp:positionH>
                <wp:positionV relativeFrom="paragraph">
                  <wp:posOffset>7848600</wp:posOffset>
                </wp:positionV>
                <wp:extent cx="2120900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95BE" id="Tekstiruutu_x0020_26" o:spid="_x0000_s1037" type="#_x0000_t202" style="position:absolute;margin-left:49pt;margin-top:618pt;width:167pt;height:1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" filled="f" stroked="f">
                <v:textbox>
                  <w:txbxContent>
                    <w:p w14:paraId="3E8C35F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91EEF" wp14:editId="2C1090FD">
                <wp:simplePos x="0" y="0"/>
                <wp:positionH relativeFrom="column">
                  <wp:posOffset>622300</wp:posOffset>
                </wp:positionH>
                <wp:positionV relativeFrom="paragraph">
                  <wp:posOffset>8089900</wp:posOffset>
                </wp:positionV>
                <wp:extent cx="2120900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1EEF" id="Tekstiruutu_x0020_27" o:spid="_x0000_s1038" type="#_x0000_t202" style="position:absolute;margin-left:49pt;margin-top:637pt;width:167pt;height:35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" filled="f" stroked="f">
                <v:textbox>
                  <w:txbxContent>
                    <w:p w14:paraId="15BC0086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A3627" wp14:editId="1296FE79">
                <wp:simplePos x="0" y="0"/>
                <wp:positionH relativeFrom="column">
                  <wp:posOffset>622300</wp:posOffset>
                </wp:positionH>
                <wp:positionV relativeFrom="paragraph">
                  <wp:posOffset>22860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3627" id="Tekstiruutu_x0020_33" o:spid="_x0000_s1039" type="#_x0000_t202" style="position:absolute;margin-left:49pt;margin-top:180pt;width:167pt;height:4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" filled="f" stroked="f">
                <v:textbox>
                  <w:txbxContent>
                    <w:p w14:paraId="55606B83" w14:textId="77777777" w:rsidR="000B59B8" w:rsidRPr="000A48AB" w:rsidRDefault="000B59B8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A892AE" wp14:editId="618C73E8">
                <wp:simplePos x="0" y="0"/>
                <wp:positionH relativeFrom="column">
                  <wp:posOffset>2566035</wp:posOffset>
                </wp:positionH>
                <wp:positionV relativeFrom="paragraph">
                  <wp:posOffset>2402840</wp:posOffset>
                </wp:positionV>
                <wp:extent cx="635" cy="7881620"/>
                <wp:effectExtent l="0" t="0" r="50165" b="4318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8816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EF90" id="Suora_x0020_yhdysviiva_x0020_29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89.2pt" to="202.1pt,80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" strokecolor="#f2f1f1" strokeweight="1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48287E" wp14:editId="644767BE">
                <wp:simplePos x="0" y="0"/>
                <wp:positionH relativeFrom="column">
                  <wp:posOffset>2909570</wp:posOffset>
                </wp:positionH>
                <wp:positionV relativeFrom="paragraph">
                  <wp:posOffset>2298700</wp:posOffset>
                </wp:positionV>
                <wp:extent cx="4229735" cy="8100695"/>
                <wp:effectExtent l="0" t="0" r="12065" b="1905"/>
                <wp:wrapSquare wrapText="bothSides"/>
                <wp:docPr id="1" name="Ryhmitä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8100695"/>
                          <a:chOff x="0" y="0"/>
                          <a:chExt cx="4229735" cy="8100695"/>
                        </a:xfrm>
                      </wpg:grpSpPr>
                      <wps:wsp>
                        <wps:cNvPr id="14" name="Tekstiruutu 14"/>
                        <wps:cNvSpPr txBox="1"/>
                        <wps:spPr>
                          <a:xfrm>
                            <a:off x="0" y="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074C5" w14:textId="77777777" w:rsidR="00A40954" w:rsidRPr="000B59B8" w:rsidRDefault="000B59B8" w:rsidP="000B59B8">
                              <w:pP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iruutu 30"/>
                        <wps:cNvSpPr txBox="1"/>
                        <wps:spPr>
                          <a:xfrm>
                            <a:off x="0" y="444500"/>
                            <a:ext cx="4099913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810D8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kstiruutu 34"/>
                        <wps:cNvSpPr txBox="1"/>
                        <wps:spPr>
                          <a:xfrm>
                            <a:off x="0" y="181610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27581" w14:textId="77777777" w:rsidR="000B59B8" w:rsidRPr="000B59B8" w:rsidRDefault="000B59B8" w:rsidP="000B59B8">
                              <w:pP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iruutu 35"/>
                        <wps:cNvSpPr txBox="1"/>
                        <wps:spPr>
                          <a:xfrm>
                            <a:off x="12700" y="22606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F73BB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2010 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iruutu 36"/>
                        <wps:cNvSpPr txBox="1"/>
                        <wps:spPr>
                          <a:xfrm>
                            <a:off x="914400" y="2260600"/>
                            <a:ext cx="171894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FBE27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Company/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14:paraId="5BBE9E75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ob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iruutu 37"/>
                        <wps:cNvSpPr txBox="1"/>
                        <wps:spPr>
                          <a:xfrm>
                            <a:off x="914400" y="2730500"/>
                            <a:ext cx="3315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B8C19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iruutu 38"/>
                        <wps:cNvSpPr txBox="1"/>
                        <wps:spPr>
                          <a:xfrm>
                            <a:off x="12700" y="35433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31A5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2005 - 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iruutu 39"/>
                        <wps:cNvSpPr txBox="1"/>
                        <wps:spPr>
                          <a:xfrm>
                            <a:off x="914400" y="3543300"/>
                            <a:ext cx="171894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9D52C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Company/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14:paraId="0183D6E0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ob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kstiruutu 40"/>
                        <wps:cNvSpPr txBox="1"/>
                        <wps:spPr>
                          <a:xfrm>
                            <a:off x="914400" y="4013200"/>
                            <a:ext cx="3315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3B973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iruutu 41"/>
                        <wps:cNvSpPr txBox="1"/>
                        <wps:spPr>
                          <a:xfrm>
                            <a:off x="12700" y="4787900"/>
                            <a:ext cx="9080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CE087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2000 -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kstiruutu 42"/>
                        <wps:cNvSpPr txBox="1"/>
                        <wps:spPr>
                          <a:xfrm>
                            <a:off x="914400" y="4787900"/>
                            <a:ext cx="171894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4A696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Company/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14:paraId="7537A33A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ob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kstiruutu 43"/>
                        <wps:cNvSpPr txBox="1"/>
                        <wps:spPr>
                          <a:xfrm>
                            <a:off x="914400" y="5257800"/>
                            <a:ext cx="3315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D3728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kstiruutu 44"/>
                        <wps:cNvSpPr txBox="1"/>
                        <wps:spPr>
                          <a:xfrm>
                            <a:off x="0" y="619760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B5D06" w14:textId="77777777" w:rsidR="000B59B8" w:rsidRPr="000B59B8" w:rsidRDefault="000B59B8" w:rsidP="000B59B8">
                              <w:pP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kstiruutu 45"/>
                        <wps:cNvSpPr txBox="1"/>
                        <wps:spPr>
                          <a:xfrm>
                            <a:off x="12700" y="66167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D8E86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kstiruutu 47"/>
                        <wps:cNvSpPr txBox="1"/>
                        <wps:spPr>
                          <a:xfrm>
                            <a:off x="914400" y="6629400"/>
                            <a:ext cx="331533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B11D3" w14:textId="77777777" w:rsid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61477B61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0E552D21" w14:textId="77777777" w:rsid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74B10C3F" w14:textId="77777777" w:rsidR="00246981" w:rsidRPr="000B59B8" w:rsidRDefault="00246981" w:rsidP="00246981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472FD51B" w14:textId="77777777" w:rsidR="00246981" w:rsidRPr="000B59B8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  <w:p w14:paraId="110F4F58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iruutu 50"/>
                        <wps:cNvSpPr txBox="1"/>
                        <wps:spPr>
                          <a:xfrm>
                            <a:off x="914400" y="7645400"/>
                            <a:ext cx="331533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987D7" w14:textId="77777777" w:rsidR="00246981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7DCD24E2" w14:textId="77777777" w:rsidR="00246981" w:rsidRPr="000B59B8" w:rsidRDefault="00246981" w:rsidP="00246981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420CF3E1" w14:textId="77777777" w:rsidR="00246981" w:rsidRPr="000B59B8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iruutu 51"/>
                        <wps:cNvSpPr txBox="1"/>
                        <wps:spPr>
                          <a:xfrm>
                            <a:off x="12700" y="76454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7FED4" w14:textId="77777777" w:rsidR="00246981" w:rsidRPr="000B59B8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8287E" id="Ryhmit_x00e4__x0020_1" o:spid="_x0000_s1040" style="position:absolute;margin-left:229.1pt;margin-top:181pt;width:333.05pt;height:637.85pt;z-index:251721728" coordsize="4229735,8100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">
                <v:shape id="Tekstiruutu_x0020_14" o:spid="_x0000_s1041" type="#_x0000_t202" style="position:absolute;width:149288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55D074C5" w14:textId="77777777" w:rsidR="00A40954" w:rsidRPr="000B59B8" w:rsidRDefault="000B59B8" w:rsidP="000B59B8">
                        <w:pP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  <w:t>PROFILE</w:t>
                        </w:r>
                      </w:p>
                    </w:txbxContent>
                  </v:textbox>
                </v:shape>
                <v:shape id="Tekstiruutu_x0020_30" o:spid="_x0000_s1042" type="#_x0000_t202" style="position:absolute;top:444500;width:4099913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60D810D8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34" o:spid="_x0000_s1043" type="#_x0000_t202" style="position:absolute;top:1816100;width:149288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20127581" w14:textId="77777777" w:rsidR="000B59B8" w:rsidRPr="000B59B8" w:rsidRDefault="000B59B8" w:rsidP="000B59B8">
                        <w:pP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  <w:t>EXPERIENCE</w:t>
                        </w:r>
                      </w:p>
                    </w:txbxContent>
                  </v:textbox>
                </v:shape>
                <v:shape id="Tekstiruutu_x0020_35" o:spid="_x0000_s1044" type="#_x0000_t202" style="position:absolute;left:12700;top:22606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1C1F73BB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2010 - </w:t>
                        </w:r>
                      </w:p>
                    </w:txbxContent>
                  </v:textbox>
                </v:shape>
                <v:shape id="Tekstiruutu_x0020_36" o:spid="_x0000_s1045" type="#_x0000_t202" style="position:absolute;left:914400;top:2260600;width:1718945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2BCFBE27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</w:pPr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Company/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14:paraId="5BBE9E75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ob Position</w:t>
                        </w:r>
                      </w:p>
                    </w:txbxContent>
                  </v:textbox>
                </v:shape>
                <v:shape id="Tekstiruutu_x0020_37" o:spid="_x0000_s1046" type="#_x0000_t202" style="position:absolute;left:914400;top:2730500;width:3315335;height:688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5A4B8C19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38" o:spid="_x0000_s1047" type="#_x0000_t202" style="position:absolute;left:12700;top:35433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64231A5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2005 - 2010</w:t>
                        </w:r>
                      </w:p>
                    </w:txbxContent>
                  </v:textbox>
                </v:shape>
                <v:shape id="Tekstiruutu_x0020_39" o:spid="_x0000_s1048" type="#_x0000_t202" style="position:absolute;left:914400;top:3543300;width:1718945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4E49D52C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</w:pPr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Company/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14:paraId="0183D6E0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ob Position</w:t>
                        </w:r>
                      </w:p>
                    </w:txbxContent>
                  </v:textbox>
                </v:shape>
                <v:shape id="Tekstiruutu_x0020_40" o:spid="_x0000_s1049" type="#_x0000_t202" style="position:absolute;left:914400;top:4013200;width:3315335;height:688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6313B973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41" o:spid="_x0000_s1050" type="#_x0000_t202" style="position:absolute;left:12700;top:4787900;width:908050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15CE087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2000 - 2005</w:t>
                        </w:r>
                      </w:p>
                    </w:txbxContent>
                  </v:textbox>
                </v:shape>
                <v:shape id="Tekstiruutu_x0020_42" o:spid="_x0000_s1051" type="#_x0000_t202" style="position:absolute;left:914400;top:4787900;width:1718945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4AC4A696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</w:pPr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Company/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14:paraId="7537A33A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ob Position</w:t>
                        </w:r>
                      </w:p>
                    </w:txbxContent>
                  </v:textbox>
                </v:shape>
                <v:shape id="Tekstiruutu_x0020_43" o:spid="_x0000_s1052" type="#_x0000_t202" style="position:absolute;left:914400;top:5257800;width:3315335;height:688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1C9D3728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44" o:spid="_x0000_s1053" type="#_x0000_t202" style="position:absolute;top:6197600;width:149288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6BDB5D06" w14:textId="77777777" w:rsidR="000B59B8" w:rsidRPr="000B59B8" w:rsidRDefault="000B59B8" w:rsidP="000B59B8">
                        <w:pP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  <w:t>SKILLS</w:t>
                        </w:r>
                      </w:p>
                    </w:txbxContent>
                  </v:textbox>
                </v:shape>
                <v:shape id="Tekstiruutu_x0020_45" o:spid="_x0000_s1054" type="#_x0000_t202" style="position:absolute;left:12700;top:66167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6DBD8E86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iruutu_x0020_47" o:spid="_x0000_s1055" type="#_x0000_t202" style="position:absolute;left:914400;top:6629400;width:3315335;height:906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1ADB11D3" w14:textId="77777777" w:rsid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61477B61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0E552D21" w14:textId="77777777" w:rsid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74B10C3F" w14:textId="77777777" w:rsidR="00246981" w:rsidRPr="000B59B8" w:rsidRDefault="00246981" w:rsidP="00246981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472FD51B" w14:textId="77777777" w:rsidR="00246981" w:rsidRPr="000B59B8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</w:p>
                      <w:p w14:paraId="110F4F58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kstiruutu_x0020_50" o:spid="_x0000_s1056" type="#_x0000_t202" style="position:absolute;left:914400;top:7645400;width:3315335;height:455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37A987D7" w14:textId="77777777" w:rsidR="00246981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7DCD24E2" w14:textId="77777777" w:rsidR="00246981" w:rsidRPr="000B59B8" w:rsidRDefault="00246981" w:rsidP="00246981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420CF3E1" w14:textId="77777777" w:rsidR="00246981" w:rsidRPr="000B59B8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kstiruutu_x0020_51" o:spid="_x0000_s1057" type="#_x0000_t202" style="position:absolute;left:12700;top:76454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5837FED4" w14:textId="77777777" w:rsidR="00246981" w:rsidRPr="000B59B8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E54948" wp14:editId="2263C369">
                <wp:simplePos x="0" y="0"/>
                <wp:positionH relativeFrom="column">
                  <wp:posOffset>5765203</wp:posOffset>
                </wp:positionH>
                <wp:positionV relativeFrom="paragraph">
                  <wp:posOffset>391465</wp:posOffset>
                </wp:positionV>
                <wp:extent cx="1241944" cy="903549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4" cy="90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68BC44A8" w:rsidR="00A40954" w:rsidRPr="00152855" w:rsidRDefault="00152855" w:rsidP="00152855">
                            <w:pPr>
                              <w:spacing w:before="36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76"/>
                                <w:szCs w:val="76"/>
                              </w:rPr>
                            </w:pPr>
                            <w:r w:rsidRPr="00152855">
                              <w:rPr>
                                <w:rFonts w:ascii="Bentham" w:hAnsi="Bentham"/>
                                <w:color w:val="FFFFFF" w:themeColor="background1"/>
                                <w:position w:val="200"/>
                                <w:sz w:val="76"/>
                                <w:szCs w:val="76"/>
                              </w:rP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58" type="#_x0000_t202" style="position:absolute;margin-left:453.95pt;margin-top:30.8pt;width:97.8pt;height:7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" filled="f" stroked="f">
                <v:textbox>
                  <w:txbxContent>
                    <w:p w14:paraId="1305F84F" w14:textId="68BC44A8" w:rsidR="00A40954" w:rsidRPr="00152855" w:rsidRDefault="00152855" w:rsidP="00152855">
                      <w:pPr>
                        <w:spacing w:before="360"/>
                        <w:jc w:val="center"/>
                        <w:rPr>
                          <w:rFonts w:ascii="Bentham" w:hAnsi="Bentham"/>
                          <w:color w:val="FFFFFF" w:themeColor="background1"/>
                          <w:position w:val="200"/>
                          <w:sz w:val="76"/>
                          <w:szCs w:val="76"/>
                        </w:rPr>
                      </w:pPr>
                      <w:r w:rsidRPr="00152855">
                        <w:rPr>
                          <w:rFonts w:ascii="Bentham" w:hAnsi="Bentham"/>
                          <w:color w:val="FFFFFF" w:themeColor="background1"/>
                          <w:position w:val="200"/>
                          <w:sz w:val="76"/>
                          <w:szCs w:val="76"/>
                        </w:rPr>
                        <w:t>M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997BA59" wp14:editId="684C4F62">
                <wp:simplePos x="0" y="0"/>
                <wp:positionH relativeFrom="column">
                  <wp:posOffset>5766435</wp:posOffset>
                </wp:positionH>
                <wp:positionV relativeFrom="paragraph">
                  <wp:posOffset>341679</wp:posOffset>
                </wp:positionV>
                <wp:extent cx="1255317" cy="1255317"/>
                <wp:effectExtent l="0" t="0" r="0" b="0"/>
                <wp:wrapThrough wrapText="bothSides">
                  <wp:wrapPolygon edited="0">
                    <wp:start x="6559" y="0"/>
                    <wp:lineTo x="3935" y="1312"/>
                    <wp:lineTo x="0" y="5247"/>
                    <wp:lineTo x="0" y="15741"/>
                    <wp:lineTo x="4810" y="20988"/>
                    <wp:lineTo x="6559" y="20988"/>
                    <wp:lineTo x="14429" y="20988"/>
                    <wp:lineTo x="16178" y="20988"/>
                    <wp:lineTo x="20988" y="15741"/>
                    <wp:lineTo x="20988" y="5247"/>
                    <wp:lineTo x="17053" y="1312"/>
                    <wp:lineTo x="14429" y="0"/>
                    <wp:lineTo x="6559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17" cy="1255317"/>
                        </a:xfrm>
                        <a:prstGeom prst="ellipse">
                          <a:avLst/>
                        </a:prstGeom>
                        <a:solidFill>
                          <a:srgbClr val="444445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D8847" w14:textId="77777777" w:rsidR="00152855" w:rsidRDefault="00152855" w:rsidP="001528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7BA59" id="Ellipsi_x0020_6" o:spid="_x0000_s1059" style="position:absolute;margin-left:454.05pt;margin-top:26.9pt;width:98.85pt;height:98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" fillcolor="#444445" stroked="f" strokeweight="2pt">
                <v:stroke joinstyle="miter"/>
                <v:textbox>
                  <w:txbxContent>
                    <w:p w14:paraId="163D8847" w14:textId="77777777" w:rsidR="00152855" w:rsidRDefault="00152855" w:rsidP="00152855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9EE37AE" wp14:editId="528E644D">
                <wp:simplePos x="0" y="0"/>
                <wp:positionH relativeFrom="column">
                  <wp:posOffset>62420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152855" w:rsidRDefault="00A40954" w:rsidP="00152855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152855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60" type="#_x0000_t202" style="position:absolute;margin-left:49.15pt;margin-top:62.9pt;width:387pt;height:5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" filled="f" stroked="f">
                <v:textbox>
                  <w:txbxContent>
                    <w:p w14:paraId="474C1F86" w14:textId="77777777" w:rsidR="00A40954" w:rsidRPr="00152855" w:rsidRDefault="00A40954" w:rsidP="00152855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152855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EBDFA1" wp14:editId="3BAAC7EC">
                <wp:simplePos x="0" y="0"/>
                <wp:positionH relativeFrom="column">
                  <wp:posOffset>621030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4969AFE5" w:rsidR="00A40954" w:rsidRPr="00152855" w:rsidRDefault="00152855" w:rsidP="00152855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152855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pacing w:val="120"/>
                                <w:sz w:val="44"/>
                                <w:szCs w:val="44"/>
                              </w:rPr>
                              <w:t>MICHAEL KOR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61" type="#_x0000_t202" style="position:absolute;margin-left:48.9pt;margin-top:35.25pt;width:387pt;height:5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" filled="f" stroked="f">
                <v:textbox>
                  <w:txbxContent>
                    <w:p w14:paraId="276334E1" w14:textId="4969AFE5" w:rsidR="00A40954" w:rsidRPr="00152855" w:rsidRDefault="00152855" w:rsidP="00152855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</w:pPr>
                      <w:r w:rsidRPr="00152855">
                        <w:rPr>
                          <w:rFonts w:ascii="Karla" w:hAnsi="Karla"/>
                          <w:b/>
                          <w:bCs/>
                          <w:color w:val="444445"/>
                          <w:spacing w:val="120"/>
                          <w:sz w:val="44"/>
                          <w:szCs w:val="44"/>
                        </w:rPr>
                        <w:t>MICHAEL KORS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AF52CF" wp14:editId="21C47C6E">
                <wp:simplePos x="0" y="0"/>
                <wp:positionH relativeFrom="column">
                  <wp:posOffset>622040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35F6D3A2" w:rsidR="00A40954" w:rsidRPr="00152855" w:rsidRDefault="00152855" w:rsidP="00152855">
                            <w:pPr>
                              <w:spacing w:before="120"/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152855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>GRAPHIC</w:t>
                            </w:r>
                            <w:r w:rsidR="00A40954" w:rsidRPr="00152855">
                              <w:rPr>
                                <w:rFonts w:ascii="Karla" w:hAnsi="Karla"/>
                                <w:color w:val="44444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62" type="#_x0000_t202" style="position:absolute;margin-left:49pt;margin-top:89.85pt;width:387pt;height:53.9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" filled="f" stroked="f">
                <v:textbox>
                  <w:txbxContent>
                    <w:p w14:paraId="79CB6801" w14:textId="35F6D3A2" w:rsidR="00A40954" w:rsidRPr="00152855" w:rsidRDefault="00152855" w:rsidP="00152855">
                      <w:pPr>
                        <w:spacing w:before="120"/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</w:pPr>
                      <w:r w:rsidRPr="00152855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>GRAPHIC</w:t>
                      </w:r>
                      <w:r w:rsidR="00A40954" w:rsidRPr="00152855">
                        <w:rPr>
                          <w:rFonts w:ascii="Karla" w:hAnsi="Karla"/>
                          <w:color w:val="44444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8AABC4" wp14:editId="09E65DAF">
                <wp:simplePos x="0" y="0"/>
                <wp:positionH relativeFrom="column">
                  <wp:posOffset>622934</wp:posOffset>
                </wp:positionH>
                <wp:positionV relativeFrom="paragraph">
                  <wp:posOffset>1943100</wp:posOffset>
                </wp:positionV>
                <wp:extent cx="6285865" cy="2540"/>
                <wp:effectExtent l="0" t="0" r="38735" b="4826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586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FB9BC" id="Suora_x0020_yhdysviiva_x0020_2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53pt" to="544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" strokecolor="#f2f1f1" strokeweight="1pt">
                <v:stroke joinstyle="miter"/>
              </v:lin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1058" w14:textId="77777777" w:rsidR="00867F44" w:rsidRDefault="00867F44" w:rsidP="00A40954">
      <w:r>
        <w:separator/>
      </w:r>
    </w:p>
  </w:endnote>
  <w:endnote w:type="continuationSeparator" w:id="0">
    <w:p w14:paraId="5F2B424D" w14:textId="77777777" w:rsidR="00867F44" w:rsidRDefault="00867F44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DD009" w14:textId="77777777" w:rsidR="00867F44" w:rsidRDefault="00867F44" w:rsidP="00A40954">
      <w:r>
        <w:separator/>
      </w:r>
    </w:p>
  </w:footnote>
  <w:footnote w:type="continuationSeparator" w:id="0">
    <w:p w14:paraId="0062405A" w14:textId="77777777" w:rsidR="00867F44" w:rsidRDefault="00867F44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643AD"/>
    <w:rsid w:val="000A48AB"/>
    <w:rsid w:val="000B59B8"/>
    <w:rsid w:val="00152855"/>
    <w:rsid w:val="00246981"/>
    <w:rsid w:val="002A2A75"/>
    <w:rsid w:val="003F3EC8"/>
    <w:rsid w:val="007E68A9"/>
    <w:rsid w:val="0081153E"/>
    <w:rsid w:val="00867F44"/>
    <w:rsid w:val="008C755D"/>
    <w:rsid w:val="00A40954"/>
    <w:rsid w:val="00C73D4E"/>
    <w:rsid w:val="00CE34AF"/>
    <w:rsid w:val="00CF310B"/>
    <w:rsid w:val="00DC750A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FF520-C225-BF49-B264-98776ED8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3:37:00Z</dcterms:created>
  <dcterms:modified xsi:type="dcterms:W3CDTF">2015-10-19T13:43:00Z</dcterms:modified>
</cp:coreProperties>
</file>